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FF APPRAISAL IN SCHOOLS AND COLLE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FF APPRAISAL IN SCHOOLS AND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83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STAFF APPRAISAL IN SCHOOLS AND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